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CF0" w:rsidRPr="00BE3903" w:rsidRDefault="00DB032B" w:rsidP="006C7CF0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</w:t>
      </w:r>
      <w:r w:rsidR="006C7CF0" w:rsidRPr="00BE3903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object w:dxaOrig="805" w:dyaOrig="1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52.8pt" o:ole="" fillcolor="window">
            <v:imagedata r:id="rId6" o:title=""/>
            <o:lock v:ext="edit" aspectratio="f"/>
          </v:shape>
          <o:OLEObject Type="Embed" ProgID="CorelDraw.Graphic.8" ShapeID="_x0000_i1025" DrawAspect="Content" ObjectID="_1827551431" r:id="rId7"/>
        </w:object>
      </w:r>
    </w:p>
    <w:p w:rsidR="006C7CF0" w:rsidRPr="00BE3903" w:rsidRDefault="006C7CF0" w:rsidP="006C7CF0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C7CF0" w:rsidRPr="00BE3903" w:rsidRDefault="006C7CF0" w:rsidP="006C7CF0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E39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ОМАКІВСЬКА СЕЛИЩНА РАДА</w:t>
      </w:r>
    </w:p>
    <w:p w:rsidR="006C7CF0" w:rsidRPr="00BE3903" w:rsidRDefault="006C7CF0" w:rsidP="006C7CF0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E39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ОМАКІВСЬКОГО РАЙОНУ ДНІПРОПЕТРОВСЬКОЇ ОБЛАСТІ</w:t>
      </w:r>
    </w:p>
    <w:p w:rsidR="006C7CF0" w:rsidRPr="00BE3903" w:rsidRDefault="006C7CF0" w:rsidP="006C7CF0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E39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VІІІ СКЛИКАННЯ</w:t>
      </w:r>
    </w:p>
    <w:p w:rsidR="006C7CF0" w:rsidRPr="00BE3903" w:rsidRDefault="006C7CF0" w:rsidP="006C7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pacing w:val="-8"/>
          <w:sz w:val="28"/>
          <w:szCs w:val="28"/>
          <w:lang w:val="uk-UA" w:eastAsia="ru-RU"/>
        </w:rPr>
      </w:pPr>
    </w:p>
    <w:p w:rsidR="006C7CF0" w:rsidRPr="00BE3903" w:rsidRDefault="006C7CF0" w:rsidP="00506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BE3903">
        <w:rPr>
          <w:rFonts w:ascii="Times New Roman" w:eastAsia="Times New Roman" w:hAnsi="Times New Roman" w:cs="Times New Roman"/>
          <w:b/>
          <w:bCs/>
          <w:iCs/>
          <w:spacing w:val="-8"/>
          <w:sz w:val="28"/>
          <w:szCs w:val="28"/>
          <w:lang w:val="uk-UA" w:eastAsia="ru-RU"/>
        </w:rPr>
        <w:t xml:space="preserve">Постійна комісія селищної ради </w:t>
      </w:r>
      <w:r w:rsidRPr="00BE3903">
        <w:rPr>
          <w:rFonts w:ascii="Times New Roman" w:eastAsia="Times New Roman" w:hAnsi="Times New Roman" w:cs="Times New Roman"/>
          <w:b/>
          <w:spacing w:val="-8"/>
          <w:sz w:val="28"/>
          <w:szCs w:val="24"/>
          <w:lang w:val="uk-UA" w:eastAsia="ru-RU"/>
        </w:rPr>
        <w:t>з питань житлово-комунального господарства,</w:t>
      </w:r>
      <w:r w:rsidRPr="00BE390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комунальної власності, будівництва, транспорту, зв’язку  та благоустрою</w:t>
      </w:r>
    </w:p>
    <w:p w:rsidR="006C7CF0" w:rsidRPr="00BE3903" w:rsidRDefault="006C7CF0" w:rsidP="005064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</w:p>
    <w:p w:rsidR="006C7CF0" w:rsidRPr="00BE3903" w:rsidRDefault="006C7CF0" w:rsidP="005064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</w:p>
    <w:p w:rsidR="006C7CF0" w:rsidRPr="00BE3903" w:rsidRDefault="006C7CF0" w:rsidP="00506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val="uk-UA" w:eastAsia="ru-RU"/>
        </w:rPr>
      </w:pPr>
      <w:r w:rsidRPr="00BE3903">
        <w:rPr>
          <w:rFonts w:ascii="Times New Roman" w:eastAsia="Times New Roman" w:hAnsi="Times New Roman" w:cs="Times New Roman"/>
          <w:b/>
          <w:bCs/>
          <w:sz w:val="28"/>
          <w:szCs w:val="32"/>
          <w:lang w:val="uk-UA" w:eastAsia="ru-RU"/>
        </w:rPr>
        <w:t>ВИСНОВКИ ТА РЕКОМЕНДАЦІЇ</w:t>
      </w:r>
    </w:p>
    <w:p w:rsidR="006C7CF0" w:rsidRPr="00BE3903" w:rsidRDefault="006C7CF0" w:rsidP="00506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C7CF0" w:rsidRPr="00BE3903" w:rsidRDefault="00B417E1" w:rsidP="005064C0">
      <w:pPr>
        <w:tabs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lang w:val="uk-UA" w:eastAsia="ru-RU"/>
        </w:rPr>
        <w:t>№ 65</w:t>
      </w:r>
      <w:r w:rsidR="009A7164">
        <w:rPr>
          <w:rFonts w:ascii="Times New Roman" w:eastAsia="Times New Roman" w:hAnsi="Times New Roman" w:cs="Times New Roman"/>
          <w:sz w:val="28"/>
          <w:lang w:val="uk-UA"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>18.12</w:t>
      </w:r>
      <w:r w:rsidR="007A3C6C" w:rsidRPr="00BE17B5">
        <w:rPr>
          <w:rFonts w:ascii="Times New Roman" w:eastAsia="Times New Roman" w:hAnsi="Times New Roman" w:cs="Times New Roman"/>
          <w:sz w:val="28"/>
          <w:lang w:val="uk-UA" w:eastAsia="ru-RU"/>
        </w:rPr>
        <w:t>.2025</w:t>
      </w:r>
    </w:p>
    <w:p w:rsidR="006C7CF0" w:rsidRPr="00BE3903" w:rsidRDefault="006C7CF0" w:rsidP="005064C0">
      <w:pPr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A7164" w:rsidRPr="00B417E1" w:rsidRDefault="00B417E1" w:rsidP="00B417E1">
      <w:pPr>
        <w:pStyle w:val="a3"/>
        <w:spacing w:after="0" w:line="240" w:lineRule="auto"/>
        <w:ind w:left="106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417E1">
        <w:rPr>
          <w:rFonts w:ascii="Times New Roman" w:hAnsi="Times New Roman"/>
          <w:b/>
          <w:sz w:val="28"/>
          <w:szCs w:val="28"/>
          <w:lang w:val="uk-UA"/>
        </w:rPr>
        <w:t>Про передачу на відповідальне зберігання з правом користування рухомого індивідуально визначеного майна</w:t>
      </w:r>
    </w:p>
    <w:p w:rsidR="000128EA" w:rsidRPr="000128EA" w:rsidRDefault="000128EA" w:rsidP="00B417E1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C7CF0" w:rsidRPr="00D457E9" w:rsidRDefault="00B417E1" w:rsidP="005064C0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B417E1">
        <w:rPr>
          <w:rFonts w:ascii="Times New Roman" w:hAnsi="Times New Roman"/>
          <w:sz w:val="28"/>
          <w:szCs w:val="28"/>
          <w:lang w:val="uk-UA"/>
        </w:rPr>
        <w:t xml:space="preserve">Керуючись Законом України «Про місцеве самоврядування в Україні», та статтями 936 – 953 Цивільного кодексу України, розглянувши клопотання директора КЗ ЦСП «Крок назустріч» від 11 грудня 2025 року  № </w:t>
      </w:r>
      <w:r w:rsidR="005E1436">
        <w:rPr>
          <w:rFonts w:ascii="Times New Roman" w:hAnsi="Times New Roman"/>
          <w:sz w:val="28"/>
          <w:szCs w:val="28"/>
          <w:lang w:val="uk-UA"/>
        </w:rPr>
        <w:t>297</w:t>
      </w:r>
      <w:r w:rsidRPr="00B417E1">
        <w:rPr>
          <w:rFonts w:ascii="Times New Roman" w:hAnsi="Times New Roman"/>
          <w:sz w:val="28"/>
          <w:szCs w:val="28"/>
          <w:lang w:val="uk-UA"/>
        </w:rPr>
        <w:t>, з метою забезпечення безперебійної роботи під час відключень електроенергії та належного використання і утримання у належному стані рухомого майна</w:t>
      </w:r>
      <w:r w:rsidR="00D457E9">
        <w:rPr>
          <w:rFonts w:ascii="Times New Roman" w:hAnsi="Times New Roman"/>
          <w:sz w:val="28"/>
          <w:szCs w:val="28"/>
          <w:lang w:val="uk-UA" w:eastAsia="en-US"/>
        </w:rPr>
        <w:t>, комісія</w:t>
      </w:r>
      <w:r w:rsidR="00D457E9" w:rsidRPr="00D457E9">
        <w:rPr>
          <w:rFonts w:ascii="Times New Roman" w:hAnsi="Times New Roman"/>
          <w:sz w:val="28"/>
          <w:szCs w:val="28"/>
          <w:lang w:val="uk-UA" w:eastAsia="en-US"/>
        </w:rPr>
        <w:t xml:space="preserve"> дійшла висновку та РЕКОМЕНДУЄ:</w:t>
      </w:r>
    </w:p>
    <w:p w:rsidR="006C7CF0" w:rsidRPr="00125618" w:rsidRDefault="006C7CF0" w:rsidP="00D457E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6F9F" w:rsidRPr="00BE17CC" w:rsidRDefault="00BE17CC" w:rsidP="00BE17C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6F6F9F" w:rsidRPr="00BE17CC"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r w:rsidR="00125618" w:rsidRPr="00BE17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путатському корпусу </w:t>
      </w:r>
      <w:proofErr w:type="spellStart"/>
      <w:r w:rsidR="00125618" w:rsidRPr="00BE17CC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маківської</w:t>
      </w:r>
      <w:proofErr w:type="spellEnd"/>
      <w:r w:rsidR="00125618" w:rsidRPr="00BE17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лищної ради</w:t>
      </w:r>
      <w:r w:rsidR="006F6F9F" w:rsidRPr="00BE17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25618" w:rsidRPr="00BE17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VIII скликання </w:t>
      </w:r>
    </w:p>
    <w:p w:rsidR="006C7CF0" w:rsidRPr="006F6F9F" w:rsidRDefault="00125618" w:rsidP="006F6F9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F6F9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глян</w:t>
      </w:r>
      <w:r w:rsidR="006F6F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и </w:t>
      </w:r>
      <w:r w:rsidR="001536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погодити </w:t>
      </w:r>
      <w:r w:rsidR="006F6F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пленарному засіданні </w:t>
      </w:r>
      <w:proofErr w:type="spellStart"/>
      <w:r w:rsidR="006F6F9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</w:t>
      </w:r>
      <w:r w:rsidRPr="006F6F9F">
        <w:rPr>
          <w:rFonts w:ascii="Times New Roman" w:hAnsi="Times New Roman" w:cs="Times New Roman"/>
          <w:color w:val="000000"/>
          <w:sz w:val="28"/>
          <w:szCs w:val="28"/>
          <w:lang w:val="uk-UA"/>
        </w:rPr>
        <w:t>кт</w:t>
      </w:r>
      <w:proofErr w:type="spellEnd"/>
      <w:r w:rsidRPr="006F6F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шення </w:t>
      </w:r>
      <w:r w:rsidR="00D457E9" w:rsidRPr="006F6F9F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B417E1" w:rsidRPr="00B417E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передачу на відповідальне зберігання з правом користування рухомого індивідуально визначеного майна</w:t>
      </w:r>
      <w:r w:rsidR="00D457E9" w:rsidRPr="00B417E1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D457E9" w:rsidRPr="006F6F9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C7CF0" w:rsidRPr="00B63C51" w:rsidRDefault="00D457E9" w:rsidP="00D457E9">
      <w:pPr>
        <w:spacing w:after="0" w:line="240" w:lineRule="auto"/>
        <w:ind w:right="-1"/>
        <w:jc w:val="both"/>
        <w:rPr>
          <w:rFonts w:ascii="Times New Roman" w:hAnsi="Times New Roman" w:cs="Times New Roman"/>
          <w:spacing w:val="-4"/>
          <w:sz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6C7CF0" w:rsidRDefault="006C7CF0" w:rsidP="006C7CF0">
      <w:pPr>
        <w:tabs>
          <w:tab w:val="left" w:pos="7088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17CC" w:rsidRDefault="00BE17CC" w:rsidP="006C7CF0">
      <w:pPr>
        <w:tabs>
          <w:tab w:val="left" w:pos="7088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17CC" w:rsidRPr="00B63C51" w:rsidRDefault="00BE17CC" w:rsidP="006C7CF0">
      <w:pPr>
        <w:tabs>
          <w:tab w:val="left" w:pos="7088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C7CF0" w:rsidRPr="00874CC8" w:rsidRDefault="006C7CF0" w:rsidP="006C7CF0">
      <w:pPr>
        <w:tabs>
          <w:tab w:val="left" w:pos="7088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C7CF0" w:rsidRPr="00BE3903" w:rsidRDefault="006C7CF0" w:rsidP="006C7CF0">
      <w:pPr>
        <w:tabs>
          <w:tab w:val="left" w:pos="7088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E390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Голова постійної комісії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                                Анатолій </w:t>
      </w:r>
      <w:r w:rsidRPr="00BE390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АЛЕЦЬ</w:t>
      </w:r>
    </w:p>
    <w:p w:rsidR="006C7CF0" w:rsidRDefault="006C7CF0" w:rsidP="006C7CF0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E39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br w:type="page"/>
      </w:r>
    </w:p>
    <w:p w:rsidR="00A54F69" w:rsidRPr="00074B9E" w:rsidRDefault="00A54F69" w:rsidP="00A54F69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074B9E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object w:dxaOrig="805" w:dyaOrig="1008">
          <v:shape id="_x0000_i1026" type="#_x0000_t75" style="width:36.6pt;height:52.8pt" o:ole="" fillcolor="window">
            <v:imagedata r:id="rId6" o:title=""/>
            <o:lock v:ext="edit" aspectratio="f"/>
          </v:shape>
          <o:OLEObject Type="Embed" ProgID="CorelDraw.Graphic.8" ShapeID="_x0000_i1026" DrawAspect="Content" ObjectID="_1827551432" r:id="rId8"/>
        </w:object>
      </w:r>
    </w:p>
    <w:p w:rsidR="00A54F69" w:rsidRPr="00074B9E" w:rsidRDefault="00A54F69" w:rsidP="00A54F69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54F69" w:rsidRPr="006F6F9F" w:rsidRDefault="00A54F69" w:rsidP="00A54F69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F6F9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ОМАКІВСЬКА СЕЛИЩНА РАДА</w:t>
      </w:r>
    </w:p>
    <w:p w:rsidR="00A54F69" w:rsidRPr="006F6F9F" w:rsidRDefault="00A54F69" w:rsidP="00A54F69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F6F9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ОМАКІВСЬКОГО РАЙОНУ ДНІПРОПЕТРОВСЬКОЇ ОБЛАСТІ</w:t>
      </w:r>
    </w:p>
    <w:p w:rsidR="00A54F69" w:rsidRPr="006F6F9F" w:rsidRDefault="00A54F69" w:rsidP="00A54F69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F6F9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VІІІ СКЛИКАННЯ</w:t>
      </w:r>
    </w:p>
    <w:p w:rsidR="00A54F69" w:rsidRPr="006F6F9F" w:rsidRDefault="00A54F69" w:rsidP="00A54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pacing w:val="-8"/>
          <w:sz w:val="28"/>
          <w:szCs w:val="28"/>
          <w:lang w:val="uk-UA" w:eastAsia="ru-RU"/>
        </w:rPr>
      </w:pPr>
    </w:p>
    <w:p w:rsidR="00A54F69" w:rsidRPr="006F6F9F" w:rsidRDefault="00A54F69" w:rsidP="00A54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6F6F9F">
        <w:rPr>
          <w:rFonts w:ascii="Times New Roman" w:eastAsia="Times New Roman" w:hAnsi="Times New Roman" w:cs="Times New Roman"/>
          <w:b/>
          <w:bCs/>
          <w:iCs/>
          <w:spacing w:val="-8"/>
          <w:sz w:val="28"/>
          <w:szCs w:val="28"/>
          <w:lang w:val="uk-UA" w:eastAsia="ru-RU"/>
        </w:rPr>
        <w:t xml:space="preserve">Постійна комісія селищної ради </w:t>
      </w:r>
      <w:r w:rsidRPr="006F6F9F">
        <w:rPr>
          <w:rFonts w:ascii="Times New Roman" w:eastAsia="Times New Roman" w:hAnsi="Times New Roman" w:cs="Times New Roman"/>
          <w:b/>
          <w:spacing w:val="-8"/>
          <w:sz w:val="28"/>
          <w:szCs w:val="24"/>
          <w:lang w:val="uk-UA" w:eastAsia="ru-RU"/>
        </w:rPr>
        <w:t>з питань житлово-комунального господарства,</w:t>
      </w:r>
      <w:r w:rsidRPr="006F6F9F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комунальної власності, будівництва, транспорту, зв’язку  та благоустрою</w:t>
      </w:r>
    </w:p>
    <w:p w:rsidR="00A54F69" w:rsidRPr="006F6F9F" w:rsidRDefault="00A54F69" w:rsidP="00A54F6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</w:p>
    <w:p w:rsidR="00A54F69" w:rsidRPr="006F6F9F" w:rsidRDefault="00A54F69" w:rsidP="00A54F6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</w:p>
    <w:p w:rsidR="00A54F69" w:rsidRPr="006F6F9F" w:rsidRDefault="00A54F69" w:rsidP="00A54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val="uk-UA" w:eastAsia="ru-RU"/>
        </w:rPr>
      </w:pPr>
      <w:r w:rsidRPr="006F6F9F">
        <w:rPr>
          <w:rFonts w:ascii="Times New Roman" w:eastAsia="Times New Roman" w:hAnsi="Times New Roman" w:cs="Times New Roman"/>
          <w:b/>
          <w:bCs/>
          <w:sz w:val="28"/>
          <w:szCs w:val="32"/>
          <w:lang w:val="uk-UA" w:eastAsia="ru-RU"/>
        </w:rPr>
        <w:t>ВИСНОВКИ ТА РЕКОМЕНДАЦІЇ</w:t>
      </w:r>
    </w:p>
    <w:p w:rsidR="00A54F69" w:rsidRPr="006F6F9F" w:rsidRDefault="00A54F69" w:rsidP="00A54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54F69" w:rsidRPr="006F6F9F" w:rsidRDefault="00A54F69" w:rsidP="00A54F69">
      <w:pPr>
        <w:tabs>
          <w:tab w:val="left" w:pos="8080"/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6F6F9F">
        <w:rPr>
          <w:rFonts w:ascii="Times New Roman" w:eastAsia="Times New Roman" w:hAnsi="Times New Roman" w:cs="Times New Roman"/>
          <w:sz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>66</w:t>
      </w:r>
      <w:r w:rsidRPr="006F6F9F">
        <w:rPr>
          <w:rFonts w:ascii="Times New Roman" w:eastAsia="Times New Roman" w:hAnsi="Times New Roman" w:cs="Times New Roman"/>
          <w:sz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>18.12</w:t>
      </w:r>
      <w:r w:rsidRPr="00BE17B5">
        <w:rPr>
          <w:rFonts w:ascii="Times New Roman" w:eastAsia="Times New Roman" w:hAnsi="Times New Roman" w:cs="Times New Roman"/>
          <w:sz w:val="28"/>
          <w:lang w:val="uk-UA" w:eastAsia="ru-RU"/>
        </w:rPr>
        <w:t>.2025</w:t>
      </w:r>
    </w:p>
    <w:p w:rsidR="00A54F69" w:rsidRPr="006F6F9F" w:rsidRDefault="00A54F69" w:rsidP="00A54F69">
      <w:pPr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10"/>
          <w:szCs w:val="24"/>
          <w:lang w:val="uk-UA" w:eastAsia="ru-RU"/>
        </w:rPr>
      </w:pPr>
    </w:p>
    <w:p w:rsidR="00A54F69" w:rsidRDefault="00A54F69" w:rsidP="00A54F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  <w:lang w:val="uk-UA"/>
        </w:rPr>
        <w:t>П</w:t>
      </w:r>
      <w:proofErr w:type="spellStart"/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ро</w:t>
      </w:r>
      <w:proofErr w:type="spellEnd"/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надання</w:t>
      </w:r>
      <w:proofErr w:type="spellEnd"/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згоди</w:t>
      </w:r>
      <w:proofErr w:type="spellEnd"/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 на </w:t>
      </w:r>
      <w:proofErr w:type="spellStart"/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безоплатну</w:t>
      </w:r>
      <w:proofErr w:type="spellEnd"/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 передачу</w:t>
      </w:r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  <w:lang w:val="uk-UA"/>
        </w:rPr>
        <w:t xml:space="preserve"> рухомого</w:t>
      </w:r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 майна на баланс </w:t>
      </w:r>
      <w:proofErr w:type="spellStart"/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Комунального</w:t>
      </w:r>
      <w:proofErr w:type="spellEnd"/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підприємства</w:t>
      </w:r>
      <w:proofErr w:type="spellEnd"/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 «</w:t>
      </w:r>
      <w:proofErr w:type="spellStart"/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Томаківське</w:t>
      </w:r>
      <w:proofErr w:type="spellEnd"/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водопровідно-каналізаційне</w:t>
      </w:r>
      <w:proofErr w:type="spellEnd"/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господарство</w:t>
      </w:r>
      <w:proofErr w:type="spellEnd"/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» </w:t>
      </w:r>
      <w:proofErr w:type="spellStart"/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Томаківської</w:t>
      </w:r>
      <w:proofErr w:type="spellEnd"/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селищної</w:t>
      </w:r>
      <w:proofErr w:type="spellEnd"/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 ради</w:t>
      </w:r>
    </w:p>
    <w:p w:rsidR="00A54F69" w:rsidRPr="006F6F9F" w:rsidRDefault="00A54F69" w:rsidP="00A54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54F69" w:rsidRDefault="00A54F69" w:rsidP="00A54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F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руючись статтями 26 та 60 Закону України «Про місцеве самоврядування в Україні», розглянувши клопотання директора Комунального підприємства «</w:t>
      </w:r>
      <w:proofErr w:type="spellStart"/>
      <w:r w:rsidRPr="00A54F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маківське</w:t>
      </w:r>
      <w:proofErr w:type="spellEnd"/>
      <w:r w:rsidRPr="00A54F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допровідно-каналізаційне</w:t>
      </w:r>
      <w:r w:rsidRPr="00A54F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осп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ство</w:t>
      </w:r>
      <w:r w:rsidRPr="00A54F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маків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лищної ради</w:t>
      </w:r>
      <w:r w:rsidRPr="00A54F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6</w:t>
      </w:r>
      <w:r w:rsidRPr="00A54F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удня</w:t>
      </w:r>
      <w:r w:rsidRPr="00A54F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025 року № </w:t>
      </w:r>
      <w:r w:rsidRPr="000C0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0</w:t>
      </w:r>
      <w:r w:rsidRPr="00A54F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з метою забезпечення якісного обслуговування мереж центрального водовідведення спеціалізованим підприємством, ефективного використання майна, що перебуває у комунальній власності </w:t>
      </w:r>
      <w:proofErr w:type="spellStart"/>
      <w:r w:rsidRPr="00A54F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маківської</w:t>
      </w:r>
      <w:proofErr w:type="spellEnd"/>
      <w:r w:rsidRPr="00A54F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лищної територіальної громади,</w:t>
      </w:r>
      <w:r>
        <w:rPr>
          <w:rFonts w:ascii="Times New Roman" w:hAnsi="Times New Roman"/>
          <w:sz w:val="28"/>
          <w:szCs w:val="28"/>
          <w:lang w:val="uk-UA"/>
        </w:rPr>
        <w:t xml:space="preserve"> комісія</w:t>
      </w:r>
      <w:r w:rsidRPr="00D457E9">
        <w:rPr>
          <w:rFonts w:ascii="Times New Roman" w:hAnsi="Times New Roman"/>
          <w:sz w:val="28"/>
          <w:szCs w:val="28"/>
          <w:lang w:val="uk-UA"/>
        </w:rPr>
        <w:t xml:space="preserve"> дійшла висновку та РЕКОМЕНДУЄ:</w:t>
      </w:r>
    </w:p>
    <w:p w:rsidR="00A54F69" w:rsidRPr="006F6F9F" w:rsidRDefault="00A54F69" w:rsidP="00A54F6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lang w:val="uk-UA" w:eastAsia="ru-RU"/>
        </w:rPr>
      </w:pPr>
    </w:p>
    <w:p w:rsidR="00A54F69" w:rsidRPr="00BE17CC" w:rsidRDefault="00A54F69" w:rsidP="00A54F6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BE17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путатському корпусу </w:t>
      </w:r>
      <w:proofErr w:type="spellStart"/>
      <w:r w:rsidRPr="00BE17CC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маківської</w:t>
      </w:r>
      <w:proofErr w:type="spellEnd"/>
      <w:r w:rsidRPr="00BE17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лищної ради VIII скликання </w:t>
      </w:r>
    </w:p>
    <w:p w:rsidR="00A54F69" w:rsidRPr="006F6F9F" w:rsidRDefault="00A54F69" w:rsidP="00A54F6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F6F9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гля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и та погодити на пленарному засіданн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</w:t>
      </w:r>
      <w:r w:rsidRPr="006F6F9F">
        <w:rPr>
          <w:rFonts w:ascii="Times New Roman" w:hAnsi="Times New Roman" w:cs="Times New Roman"/>
          <w:color w:val="000000"/>
          <w:sz w:val="28"/>
          <w:szCs w:val="28"/>
          <w:lang w:val="uk-UA"/>
        </w:rPr>
        <w:t>кт</w:t>
      </w:r>
      <w:proofErr w:type="spellEnd"/>
      <w:r w:rsidRPr="006F6F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шення «</w:t>
      </w:r>
      <w:r w:rsidRPr="00A54F6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надання згоди на безоплатну передачу рухомого майна на баланс Комунального підприємства «</w:t>
      </w:r>
      <w:proofErr w:type="spellStart"/>
      <w:r w:rsidRPr="00A54F69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маківське</w:t>
      </w:r>
      <w:proofErr w:type="spellEnd"/>
      <w:r w:rsidRPr="00A54F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одопровідно-каналізаційне господарство» </w:t>
      </w:r>
      <w:proofErr w:type="spellStart"/>
      <w:r w:rsidRPr="00A54F69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маківської</w:t>
      </w:r>
      <w:proofErr w:type="spellEnd"/>
      <w:r w:rsidRPr="00A54F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лищної ради</w:t>
      </w:r>
      <w:r w:rsidRPr="000128EA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6F6F9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A54F69" w:rsidRPr="006F6F9F" w:rsidRDefault="00A54F69" w:rsidP="00A54F69">
      <w:pPr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A54F69" w:rsidRDefault="00A54F69" w:rsidP="00A54F69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A54F69" w:rsidRPr="006F6F9F" w:rsidRDefault="00A54F69" w:rsidP="00A54F69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A54F69" w:rsidRDefault="00A54F69" w:rsidP="00A54F69">
      <w:pPr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F6F9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олова постійної комісії</w:t>
      </w:r>
      <w:r w:rsidRPr="006F6F9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                              Анатолій ПАЛЕЦЬ</w:t>
      </w:r>
    </w:p>
    <w:p w:rsidR="00A54F69" w:rsidRDefault="00A54F69" w:rsidP="006C7CF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A54F69" w:rsidRDefault="00A54F69" w:rsidP="006C7CF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A54F69" w:rsidRDefault="00A54F69" w:rsidP="006C7CF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A54F69" w:rsidRDefault="00A54F69" w:rsidP="006C7CF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A54F69" w:rsidRDefault="00A54F69" w:rsidP="006C7CF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A54F69" w:rsidRPr="00BE3903" w:rsidRDefault="00A54F69" w:rsidP="006C7CF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6C7CF0" w:rsidRPr="00074B9E" w:rsidRDefault="006C7CF0" w:rsidP="006C7CF0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074B9E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object w:dxaOrig="805" w:dyaOrig="1008">
          <v:shape id="_x0000_i1027" type="#_x0000_t75" style="width:36.6pt;height:52.8pt" o:ole="" fillcolor="window">
            <v:imagedata r:id="rId6" o:title=""/>
            <o:lock v:ext="edit" aspectratio="f"/>
          </v:shape>
          <o:OLEObject Type="Embed" ProgID="CorelDraw.Graphic.8" ShapeID="_x0000_i1027" DrawAspect="Content" ObjectID="_1827551433" r:id="rId9"/>
        </w:object>
      </w:r>
    </w:p>
    <w:p w:rsidR="006C7CF0" w:rsidRPr="00074B9E" w:rsidRDefault="006C7CF0" w:rsidP="006C7CF0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C7CF0" w:rsidRPr="006F6F9F" w:rsidRDefault="006C7CF0" w:rsidP="006C7CF0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F6F9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ОМАКІВСЬКА СЕЛИЩНА РАДА</w:t>
      </w:r>
    </w:p>
    <w:p w:rsidR="006C7CF0" w:rsidRPr="006F6F9F" w:rsidRDefault="006C7CF0" w:rsidP="006C7CF0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F6F9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ОМАКІВСЬКОГО РАЙОНУ ДНІПРОПЕТРОВСЬКОЇ ОБЛАСТІ</w:t>
      </w:r>
    </w:p>
    <w:p w:rsidR="006C7CF0" w:rsidRPr="006F6F9F" w:rsidRDefault="006C7CF0" w:rsidP="006C7CF0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F6F9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VІІІ СКЛИКАННЯ</w:t>
      </w:r>
    </w:p>
    <w:p w:rsidR="006C7CF0" w:rsidRPr="006F6F9F" w:rsidRDefault="006C7CF0" w:rsidP="006C7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pacing w:val="-8"/>
          <w:sz w:val="28"/>
          <w:szCs w:val="28"/>
          <w:lang w:val="uk-UA" w:eastAsia="ru-RU"/>
        </w:rPr>
      </w:pPr>
    </w:p>
    <w:p w:rsidR="006C7CF0" w:rsidRPr="006F6F9F" w:rsidRDefault="006C7CF0" w:rsidP="006C7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6F6F9F">
        <w:rPr>
          <w:rFonts w:ascii="Times New Roman" w:eastAsia="Times New Roman" w:hAnsi="Times New Roman" w:cs="Times New Roman"/>
          <w:b/>
          <w:bCs/>
          <w:iCs/>
          <w:spacing w:val="-8"/>
          <w:sz w:val="28"/>
          <w:szCs w:val="28"/>
          <w:lang w:val="uk-UA" w:eastAsia="ru-RU"/>
        </w:rPr>
        <w:t xml:space="preserve">Постійна комісія селищної ради </w:t>
      </w:r>
      <w:r w:rsidRPr="006F6F9F">
        <w:rPr>
          <w:rFonts w:ascii="Times New Roman" w:eastAsia="Times New Roman" w:hAnsi="Times New Roman" w:cs="Times New Roman"/>
          <w:b/>
          <w:spacing w:val="-8"/>
          <w:sz w:val="28"/>
          <w:szCs w:val="24"/>
          <w:lang w:val="uk-UA" w:eastAsia="ru-RU"/>
        </w:rPr>
        <w:t>з питань житлово-комунального господарства,</w:t>
      </w:r>
      <w:r w:rsidRPr="006F6F9F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комунальної власності, будівництва, транспорту, зв’язку  та благоустрою</w:t>
      </w:r>
    </w:p>
    <w:p w:rsidR="006C7CF0" w:rsidRPr="006F6F9F" w:rsidRDefault="006C7CF0" w:rsidP="006C7CF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</w:p>
    <w:p w:rsidR="006C7CF0" w:rsidRPr="006F6F9F" w:rsidRDefault="006C7CF0" w:rsidP="006C7CF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</w:p>
    <w:p w:rsidR="006C7CF0" w:rsidRPr="006F6F9F" w:rsidRDefault="006C7CF0" w:rsidP="006C7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val="uk-UA" w:eastAsia="ru-RU"/>
        </w:rPr>
      </w:pPr>
      <w:r w:rsidRPr="006F6F9F">
        <w:rPr>
          <w:rFonts w:ascii="Times New Roman" w:eastAsia="Times New Roman" w:hAnsi="Times New Roman" w:cs="Times New Roman"/>
          <w:b/>
          <w:bCs/>
          <w:sz w:val="28"/>
          <w:szCs w:val="32"/>
          <w:lang w:val="uk-UA" w:eastAsia="ru-RU"/>
        </w:rPr>
        <w:t>ВИСНОВКИ ТА РЕКОМЕНДАЦІЇ</w:t>
      </w:r>
    </w:p>
    <w:p w:rsidR="006C7CF0" w:rsidRPr="006F6F9F" w:rsidRDefault="006C7CF0" w:rsidP="006C7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5E53AC" w:rsidRPr="006F6F9F" w:rsidRDefault="006C7CF0" w:rsidP="006C7CF0">
      <w:pPr>
        <w:tabs>
          <w:tab w:val="left" w:pos="8080"/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6F6F9F">
        <w:rPr>
          <w:rFonts w:ascii="Times New Roman" w:eastAsia="Times New Roman" w:hAnsi="Times New Roman" w:cs="Times New Roman"/>
          <w:sz w:val="28"/>
          <w:lang w:val="uk-UA" w:eastAsia="ru-RU"/>
        </w:rPr>
        <w:t xml:space="preserve">№ </w:t>
      </w:r>
      <w:r w:rsidR="005E1436">
        <w:rPr>
          <w:rFonts w:ascii="Times New Roman" w:eastAsia="Times New Roman" w:hAnsi="Times New Roman" w:cs="Times New Roman"/>
          <w:sz w:val="28"/>
          <w:lang w:val="uk-UA" w:eastAsia="ru-RU"/>
        </w:rPr>
        <w:t>68</w:t>
      </w:r>
      <w:r w:rsidRPr="006F6F9F">
        <w:rPr>
          <w:rFonts w:ascii="Times New Roman" w:eastAsia="Times New Roman" w:hAnsi="Times New Roman" w:cs="Times New Roman"/>
          <w:sz w:val="28"/>
          <w:lang w:val="uk-UA" w:eastAsia="ru-RU"/>
        </w:rPr>
        <w:tab/>
      </w:r>
      <w:r w:rsidR="00B417E1">
        <w:rPr>
          <w:rFonts w:ascii="Times New Roman" w:eastAsia="Times New Roman" w:hAnsi="Times New Roman" w:cs="Times New Roman"/>
          <w:sz w:val="28"/>
          <w:lang w:val="uk-UA" w:eastAsia="ru-RU"/>
        </w:rPr>
        <w:t>18.12</w:t>
      </w:r>
      <w:r w:rsidR="00B417E1" w:rsidRPr="00BE17B5">
        <w:rPr>
          <w:rFonts w:ascii="Times New Roman" w:eastAsia="Times New Roman" w:hAnsi="Times New Roman" w:cs="Times New Roman"/>
          <w:sz w:val="28"/>
          <w:lang w:val="uk-UA" w:eastAsia="ru-RU"/>
        </w:rPr>
        <w:t>.2025</w:t>
      </w:r>
    </w:p>
    <w:p w:rsidR="006C7CF0" w:rsidRPr="006F6F9F" w:rsidRDefault="006C7CF0" w:rsidP="006C7CF0">
      <w:pPr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10"/>
          <w:szCs w:val="24"/>
          <w:lang w:val="uk-UA" w:eastAsia="ru-RU"/>
        </w:rPr>
      </w:pPr>
    </w:p>
    <w:p w:rsidR="000128EA" w:rsidRDefault="00B417E1" w:rsidP="000128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417E1">
        <w:rPr>
          <w:rFonts w:ascii="Times New Roman" w:hAnsi="Times New Roman"/>
          <w:b/>
          <w:sz w:val="28"/>
          <w:szCs w:val="28"/>
          <w:lang w:val="uk-UA"/>
        </w:rPr>
        <w:t xml:space="preserve">Про надання згоди на безоплатну передачу майна на баланс Виконавчого комітету </w:t>
      </w:r>
      <w:proofErr w:type="spellStart"/>
      <w:r w:rsidRPr="00B417E1">
        <w:rPr>
          <w:rFonts w:ascii="Times New Roman" w:hAnsi="Times New Roman"/>
          <w:b/>
          <w:sz w:val="28"/>
          <w:szCs w:val="28"/>
          <w:lang w:val="uk-UA"/>
        </w:rPr>
        <w:t>Томаківської</w:t>
      </w:r>
      <w:proofErr w:type="spellEnd"/>
      <w:r w:rsidRPr="00B417E1">
        <w:rPr>
          <w:rFonts w:ascii="Times New Roman" w:hAnsi="Times New Roman"/>
          <w:b/>
          <w:sz w:val="28"/>
          <w:szCs w:val="28"/>
          <w:lang w:val="uk-UA"/>
        </w:rPr>
        <w:t xml:space="preserve"> селищної ради</w:t>
      </w:r>
    </w:p>
    <w:p w:rsidR="00B417E1" w:rsidRPr="006F6F9F" w:rsidRDefault="00B417E1" w:rsidP="00012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D5D16" w:rsidRDefault="00B417E1" w:rsidP="006C7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17E1">
        <w:rPr>
          <w:rFonts w:ascii="Times New Roman" w:hAnsi="Times New Roman"/>
          <w:sz w:val="28"/>
          <w:szCs w:val="28"/>
          <w:lang w:val="uk-UA"/>
        </w:rPr>
        <w:t>Керуючись статтями 29 та 60 Закону України «Про місцеве самоврядування в Україні», розглянувши клопотання  директора Комунального підприє</w:t>
      </w:r>
      <w:r>
        <w:rPr>
          <w:rFonts w:ascii="Times New Roman" w:hAnsi="Times New Roman"/>
          <w:sz w:val="28"/>
          <w:szCs w:val="28"/>
          <w:lang w:val="uk-UA"/>
        </w:rPr>
        <w:t>мства 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омаківськ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комунально–</w:t>
      </w:r>
      <w:r w:rsidRPr="00B417E1">
        <w:rPr>
          <w:rFonts w:ascii="Times New Roman" w:hAnsi="Times New Roman"/>
          <w:sz w:val="28"/>
          <w:szCs w:val="28"/>
          <w:lang w:val="uk-UA"/>
        </w:rPr>
        <w:t>господарське підприємство» від 15 грудня 2025 року №</w:t>
      </w:r>
      <w:r w:rsidR="002E1C4B">
        <w:rPr>
          <w:rFonts w:ascii="Times New Roman" w:hAnsi="Times New Roman"/>
          <w:sz w:val="28"/>
          <w:szCs w:val="28"/>
          <w:lang w:val="uk-UA"/>
        </w:rPr>
        <w:t>158</w:t>
      </w:r>
      <w:bookmarkStart w:id="0" w:name="_GoBack"/>
      <w:bookmarkEnd w:id="0"/>
      <w:r w:rsidRPr="00B417E1">
        <w:rPr>
          <w:rFonts w:ascii="Times New Roman" w:hAnsi="Times New Roman"/>
          <w:sz w:val="28"/>
          <w:szCs w:val="28"/>
          <w:lang w:val="uk-UA"/>
        </w:rPr>
        <w:t xml:space="preserve">, з метою ефективного та раціонального використання майна, що перебуває у комунальній власності </w:t>
      </w:r>
      <w:proofErr w:type="spellStart"/>
      <w:r w:rsidRPr="00B417E1">
        <w:rPr>
          <w:rFonts w:ascii="Times New Roman" w:hAnsi="Times New Roman"/>
          <w:sz w:val="28"/>
          <w:szCs w:val="28"/>
          <w:lang w:val="uk-UA"/>
        </w:rPr>
        <w:t>Томаківської</w:t>
      </w:r>
      <w:proofErr w:type="spellEnd"/>
      <w:r w:rsidRPr="00B417E1">
        <w:rPr>
          <w:rFonts w:ascii="Times New Roman" w:hAnsi="Times New Roman"/>
          <w:sz w:val="28"/>
          <w:szCs w:val="28"/>
          <w:lang w:val="uk-UA"/>
        </w:rPr>
        <w:t xml:space="preserve"> селищної територіальної громади</w:t>
      </w:r>
      <w:r w:rsidR="000128E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D5D16">
        <w:rPr>
          <w:rFonts w:ascii="Times New Roman" w:hAnsi="Times New Roman"/>
          <w:sz w:val="28"/>
          <w:szCs w:val="28"/>
          <w:lang w:val="uk-UA"/>
        </w:rPr>
        <w:t>комісія</w:t>
      </w:r>
      <w:r w:rsidR="003D5D16" w:rsidRPr="00D457E9">
        <w:rPr>
          <w:rFonts w:ascii="Times New Roman" w:hAnsi="Times New Roman"/>
          <w:sz w:val="28"/>
          <w:szCs w:val="28"/>
          <w:lang w:val="uk-UA"/>
        </w:rPr>
        <w:t xml:space="preserve"> дійшла висновку та РЕКОМЕНДУЄ:</w:t>
      </w:r>
    </w:p>
    <w:p w:rsidR="006C7CF0" w:rsidRPr="006F6F9F" w:rsidRDefault="006C7CF0" w:rsidP="00A14AD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lang w:val="uk-UA" w:eastAsia="ru-RU"/>
        </w:rPr>
      </w:pPr>
    </w:p>
    <w:p w:rsidR="005D21E5" w:rsidRPr="00BE17CC" w:rsidRDefault="00BE17CC" w:rsidP="00B417E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5D21E5" w:rsidRPr="00BE17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путатському корпусу </w:t>
      </w:r>
      <w:proofErr w:type="spellStart"/>
      <w:r w:rsidR="005D21E5" w:rsidRPr="00BE17CC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маківської</w:t>
      </w:r>
      <w:proofErr w:type="spellEnd"/>
      <w:r w:rsidR="005D21E5" w:rsidRPr="00BE17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лищної ради VIII скликання </w:t>
      </w:r>
    </w:p>
    <w:p w:rsidR="005D21E5" w:rsidRPr="006F6F9F" w:rsidRDefault="005D21E5" w:rsidP="00B417E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F6F9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гля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и </w:t>
      </w:r>
      <w:r w:rsidR="001536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погодит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пленарному засіданн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</w:t>
      </w:r>
      <w:r w:rsidRPr="006F6F9F">
        <w:rPr>
          <w:rFonts w:ascii="Times New Roman" w:hAnsi="Times New Roman" w:cs="Times New Roman"/>
          <w:color w:val="000000"/>
          <w:sz w:val="28"/>
          <w:szCs w:val="28"/>
          <w:lang w:val="uk-UA"/>
        </w:rPr>
        <w:t>кт</w:t>
      </w:r>
      <w:proofErr w:type="spellEnd"/>
      <w:r w:rsidRPr="006F6F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шення «</w:t>
      </w:r>
      <w:r w:rsidR="00B417E1" w:rsidRPr="00B417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згоди на безоплатну передачу майна на баланс Виконавчого комітету </w:t>
      </w:r>
      <w:proofErr w:type="spellStart"/>
      <w:r w:rsidR="00B417E1" w:rsidRPr="00B417E1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маківської</w:t>
      </w:r>
      <w:proofErr w:type="spellEnd"/>
      <w:r w:rsidR="00B417E1" w:rsidRPr="00B417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лищної ради</w:t>
      </w:r>
      <w:r w:rsidR="000128EA" w:rsidRPr="000128EA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6F6F9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AB4190" w:rsidRPr="006F6F9F" w:rsidRDefault="00AB4190" w:rsidP="005E53AC">
      <w:pPr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6C7CF0" w:rsidRDefault="006C7CF0" w:rsidP="006C7CF0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BE17CC" w:rsidRPr="006F6F9F" w:rsidRDefault="00BE17CC" w:rsidP="006C7CF0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6C7CF0" w:rsidRDefault="006C7CF0" w:rsidP="006C7CF0">
      <w:pPr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F6F9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олова постійної комісії</w:t>
      </w:r>
      <w:r w:rsidRPr="006F6F9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                              Анатолій ПАЛЕЦЬ</w:t>
      </w:r>
    </w:p>
    <w:p w:rsidR="006F6F9F" w:rsidRDefault="006F6F9F" w:rsidP="006C7CF0">
      <w:pPr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6F6F9F" w:rsidRDefault="006F6F9F" w:rsidP="006C7CF0">
      <w:pPr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A14AD9" w:rsidRDefault="00A14AD9" w:rsidP="006C7CF0">
      <w:pPr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A14AD9" w:rsidRDefault="00A14AD9" w:rsidP="006C7CF0">
      <w:pPr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A14AD9" w:rsidRPr="006F6F9F" w:rsidRDefault="00A14AD9" w:rsidP="006C7CF0">
      <w:pPr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AB4190" w:rsidRPr="00D457E9" w:rsidRDefault="00AB4190" w:rsidP="006C7CF0">
      <w:pPr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val="uk-UA" w:eastAsia="ru-RU"/>
        </w:rPr>
      </w:pPr>
    </w:p>
    <w:p w:rsidR="006C7CF0" w:rsidRPr="00D822EB" w:rsidRDefault="006C7CF0" w:rsidP="006C7CF0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D822EB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object w:dxaOrig="805" w:dyaOrig="1008">
          <v:shape id="_x0000_i1028" type="#_x0000_t75" style="width:36.6pt;height:52.8pt" o:ole="" fillcolor="window">
            <v:imagedata r:id="rId6" o:title=""/>
            <o:lock v:ext="edit" aspectratio="f"/>
          </v:shape>
          <o:OLEObject Type="Embed" ProgID="CorelDraw.Graphic.8" ShapeID="_x0000_i1028" DrawAspect="Content" ObjectID="_1827551434" r:id="rId10"/>
        </w:object>
      </w:r>
    </w:p>
    <w:p w:rsidR="006C7CF0" w:rsidRPr="00D822EB" w:rsidRDefault="006C7CF0" w:rsidP="006C7CF0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C7CF0" w:rsidRPr="00D822EB" w:rsidRDefault="006C7CF0" w:rsidP="006C7CF0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822E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ОМАКІВСЬКА СЕЛИЩНА РАДА</w:t>
      </w:r>
    </w:p>
    <w:p w:rsidR="006C7CF0" w:rsidRPr="00D822EB" w:rsidRDefault="006C7CF0" w:rsidP="006C7CF0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822E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ОМАКІВСЬКОГО РАЙОНУ ДНІПРОПЕТРОВСЬКОЇ ОБЛАСТІ</w:t>
      </w:r>
    </w:p>
    <w:p w:rsidR="006C7CF0" w:rsidRPr="00D822EB" w:rsidRDefault="006C7CF0" w:rsidP="006C7CF0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822E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VІІІ СКЛИКАННЯ</w:t>
      </w:r>
    </w:p>
    <w:p w:rsidR="006C7CF0" w:rsidRPr="00D822EB" w:rsidRDefault="006C7CF0" w:rsidP="006C7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pacing w:val="-8"/>
          <w:sz w:val="28"/>
          <w:szCs w:val="28"/>
          <w:lang w:val="uk-UA" w:eastAsia="ru-RU"/>
        </w:rPr>
      </w:pPr>
    </w:p>
    <w:p w:rsidR="006C7CF0" w:rsidRPr="00D822EB" w:rsidRDefault="006C7CF0" w:rsidP="006C7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D822EB">
        <w:rPr>
          <w:rFonts w:ascii="Times New Roman" w:eastAsia="Times New Roman" w:hAnsi="Times New Roman" w:cs="Times New Roman"/>
          <w:b/>
          <w:bCs/>
          <w:iCs/>
          <w:spacing w:val="-8"/>
          <w:sz w:val="28"/>
          <w:szCs w:val="28"/>
          <w:lang w:val="uk-UA" w:eastAsia="ru-RU"/>
        </w:rPr>
        <w:t xml:space="preserve">Постійна комісія селищної ради </w:t>
      </w:r>
      <w:r w:rsidRPr="00D822EB">
        <w:rPr>
          <w:rFonts w:ascii="Times New Roman" w:eastAsia="Times New Roman" w:hAnsi="Times New Roman" w:cs="Times New Roman"/>
          <w:b/>
          <w:spacing w:val="-8"/>
          <w:sz w:val="28"/>
          <w:szCs w:val="24"/>
          <w:lang w:val="uk-UA" w:eastAsia="ru-RU"/>
        </w:rPr>
        <w:t>з питань житлово-комунального господарства,</w:t>
      </w:r>
      <w:r w:rsidRPr="00D822E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комунальної власності, будівництва, транспорту, зв’язку  та благоустрою</w:t>
      </w:r>
    </w:p>
    <w:p w:rsidR="006C7CF0" w:rsidRPr="00D822EB" w:rsidRDefault="006C7CF0" w:rsidP="006C7CF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</w:p>
    <w:p w:rsidR="006C7CF0" w:rsidRPr="00D822EB" w:rsidRDefault="006C7CF0" w:rsidP="00B37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val="uk-UA" w:eastAsia="ru-RU"/>
        </w:rPr>
      </w:pPr>
      <w:r w:rsidRPr="00D822EB">
        <w:rPr>
          <w:rFonts w:ascii="Times New Roman" w:eastAsia="Times New Roman" w:hAnsi="Times New Roman" w:cs="Times New Roman"/>
          <w:b/>
          <w:bCs/>
          <w:sz w:val="28"/>
          <w:szCs w:val="32"/>
          <w:lang w:val="uk-UA" w:eastAsia="ru-RU"/>
        </w:rPr>
        <w:t>ВИСНОВКИ ТА РЕКОМЕНДАЦІЇ</w:t>
      </w:r>
    </w:p>
    <w:p w:rsidR="006C7CF0" w:rsidRPr="00D822EB" w:rsidRDefault="006C7CF0" w:rsidP="00B37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C7CF0" w:rsidRPr="00D822EB" w:rsidRDefault="005E1436" w:rsidP="00B37BC7">
      <w:pPr>
        <w:tabs>
          <w:tab w:val="left" w:pos="8080"/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lang w:val="uk-UA" w:eastAsia="ru-RU"/>
        </w:rPr>
        <w:t>№ 67</w:t>
      </w:r>
      <w:r w:rsidR="006C7CF0" w:rsidRPr="00D822EB">
        <w:rPr>
          <w:rFonts w:ascii="Times New Roman" w:eastAsia="Times New Roman" w:hAnsi="Times New Roman" w:cs="Times New Roman"/>
          <w:sz w:val="28"/>
          <w:lang w:val="uk-UA" w:eastAsia="ru-RU"/>
        </w:rPr>
        <w:tab/>
      </w:r>
      <w:r w:rsidR="00B417E1">
        <w:rPr>
          <w:rFonts w:ascii="Times New Roman" w:eastAsia="Times New Roman" w:hAnsi="Times New Roman" w:cs="Times New Roman"/>
          <w:sz w:val="28"/>
          <w:lang w:val="uk-UA" w:eastAsia="ru-RU"/>
        </w:rPr>
        <w:t>18.12</w:t>
      </w:r>
      <w:r w:rsidR="00B417E1" w:rsidRPr="00BE17B5">
        <w:rPr>
          <w:rFonts w:ascii="Times New Roman" w:eastAsia="Times New Roman" w:hAnsi="Times New Roman" w:cs="Times New Roman"/>
          <w:sz w:val="28"/>
          <w:lang w:val="uk-UA" w:eastAsia="ru-RU"/>
        </w:rPr>
        <w:t>.2025</w:t>
      </w:r>
    </w:p>
    <w:p w:rsidR="006C7CF0" w:rsidRPr="00D457E9" w:rsidRDefault="006C7CF0" w:rsidP="00B37BC7">
      <w:pPr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val="uk-UA" w:eastAsia="ru-RU"/>
        </w:rPr>
      </w:pPr>
    </w:p>
    <w:p w:rsidR="00931C55" w:rsidRDefault="00B417E1" w:rsidP="00B37BC7">
      <w:pPr>
        <w:pStyle w:val="a4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B417E1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ро надання згоди на безоплатну передачу майна на баланс Виконавчого комітету </w:t>
      </w:r>
      <w:proofErr w:type="spellStart"/>
      <w:r w:rsidRPr="00B417E1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Томаківської</w:t>
      </w:r>
      <w:proofErr w:type="spellEnd"/>
      <w:r w:rsidRPr="00B417E1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селищної ради</w:t>
      </w:r>
    </w:p>
    <w:p w:rsidR="00B417E1" w:rsidRPr="00A14AD9" w:rsidRDefault="00B417E1" w:rsidP="00B37BC7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  <w:highlight w:val="yellow"/>
          <w:lang w:val="uk-UA"/>
        </w:rPr>
      </w:pPr>
    </w:p>
    <w:p w:rsidR="00A14AD9" w:rsidRDefault="00B417E1" w:rsidP="00A14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17E1">
        <w:rPr>
          <w:rFonts w:ascii="Times New Roman" w:hAnsi="Times New Roman"/>
          <w:sz w:val="28"/>
          <w:lang w:val="uk-UA"/>
        </w:rPr>
        <w:t>Керуючись статтями 29 та 60 Закону України «Про місцеве самоврядування в Україні», розглянувши клопотання  директора Комунального підприємства  «</w:t>
      </w:r>
      <w:proofErr w:type="spellStart"/>
      <w:r w:rsidRPr="00B417E1">
        <w:rPr>
          <w:rFonts w:ascii="Times New Roman" w:hAnsi="Times New Roman"/>
          <w:sz w:val="28"/>
          <w:lang w:val="uk-UA"/>
        </w:rPr>
        <w:t>Томаківське</w:t>
      </w:r>
      <w:proofErr w:type="spellEnd"/>
      <w:r w:rsidRPr="00B417E1">
        <w:rPr>
          <w:rFonts w:ascii="Times New Roman" w:hAnsi="Times New Roman"/>
          <w:sz w:val="28"/>
          <w:lang w:val="uk-UA"/>
        </w:rPr>
        <w:t xml:space="preserve">  </w:t>
      </w:r>
      <w:r>
        <w:rPr>
          <w:rFonts w:ascii="Times New Roman" w:hAnsi="Times New Roman"/>
          <w:sz w:val="28"/>
          <w:lang w:val="uk-UA"/>
        </w:rPr>
        <w:t>водопровідно-каналізаційне господарство</w:t>
      </w:r>
      <w:r w:rsidRPr="00B417E1">
        <w:rPr>
          <w:rFonts w:ascii="Times New Roman" w:hAnsi="Times New Roman"/>
          <w:sz w:val="28"/>
          <w:lang w:val="uk-UA"/>
        </w:rPr>
        <w:t xml:space="preserve">» </w:t>
      </w:r>
      <w:proofErr w:type="spellStart"/>
      <w:r>
        <w:rPr>
          <w:rFonts w:ascii="Times New Roman" w:hAnsi="Times New Roman"/>
          <w:sz w:val="28"/>
          <w:lang w:val="uk-UA"/>
        </w:rPr>
        <w:t>Томаківської</w:t>
      </w:r>
      <w:proofErr w:type="spellEnd"/>
      <w:r>
        <w:rPr>
          <w:rFonts w:ascii="Times New Roman" w:hAnsi="Times New Roman"/>
          <w:sz w:val="28"/>
          <w:lang w:val="uk-UA"/>
        </w:rPr>
        <w:t xml:space="preserve"> селищної ради </w:t>
      </w:r>
      <w:r w:rsidRPr="002E1C4B">
        <w:rPr>
          <w:rFonts w:ascii="Times New Roman" w:hAnsi="Times New Roman"/>
          <w:sz w:val="28"/>
          <w:lang w:val="uk-UA"/>
        </w:rPr>
        <w:t>від 15 грудня 2025 року №</w:t>
      </w:r>
      <w:r w:rsidR="002E1C4B" w:rsidRPr="002E1C4B">
        <w:rPr>
          <w:rFonts w:ascii="Times New Roman" w:hAnsi="Times New Roman"/>
          <w:sz w:val="28"/>
          <w:lang w:val="uk-UA"/>
        </w:rPr>
        <w:t>156</w:t>
      </w:r>
      <w:r w:rsidRPr="00B417E1">
        <w:rPr>
          <w:rFonts w:ascii="Times New Roman" w:hAnsi="Times New Roman"/>
          <w:sz w:val="28"/>
          <w:lang w:val="uk-UA"/>
        </w:rPr>
        <w:t xml:space="preserve">, з метою ефективного та раціонального використання майна, що перебуває у комунальній власності </w:t>
      </w:r>
      <w:proofErr w:type="spellStart"/>
      <w:r w:rsidRPr="00B417E1">
        <w:rPr>
          <w:rFonts w:ascii="Times New Roman" w:hAnsi="Times New Roman"/>
          <w:sz w:val="28"/>
          <w:lang w:val="uk-UA"/>
        </w:rPr>
        <w:t>Томаківської</w:t>
      </w:r>
      <w:proofErr w:type="spellEnd"/>
      <w:r w:rsidRPr="00B417E1">
        <w:rPr>
          <w:rFonts w:ascii="Times New Roman" w:hAnsi="Times New Roman"/>
          <w:sz w:val="28"/>
          <w:lang w:val="uk-UA"/>
        </w:rPr>
        <w:t xml:space="preserve"> селищної територіальної громади</w:t>
      </w:r>
      <w:r w:rsidR="00A14AD9" w:rsidRPr="00CF0B48">
        <w:rPr>
          <w:rFonts w:ascii="Times New Roman" w:hAnsi="Times New Roman"/>
          <w:sz w:val="28"/>
          <w:szCs w:val="28"/>
          <w:lang w:val="uk-UA"/>
        </w:rPr>
        <w:t>,</w:t>
      </w:r>
      <w:r w:rsidR="00A14AD9">
        <w:rPr>
          <w:rFonts w:ascii="Times New Roman" w:hAnsi="Times New Roman"/>
          <w:sz w:val="28"/>
          <w:szCs w:val="28"/>
          <w:lang w:val="uk-UA"/>
        </w:rPr>
        <w:t xml:space="preserve"> комісія</w:t>
      </w:r>
      <w:r w:rsidR="00A14AD9" w:rsidRPr="00D457E9">
        <w:rPr>
          <w:rFonts w:ascii="Times New Roman" w:hAnsi="Times New Roman"/>
          <w:sz w:val="28"/>
          <w:szCs w:val="28"/>
          <w:lang w:val="uk-UA"/>
        </w:rPr>
        <w:t xml:space="preserve"> дійшла висновку та РЕКОМЕНДУЄ:</w:t>
      </w:r>
    </w:p>
    <w:p w:rsidR="00A14AD9" w:rsidRPr="006F6F9F" w:rsidRDefault="00A14AD9" w:rsidP="00A14AD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lang w:val="uk-UA" w:eastAsia="ru-RU"/>
        </w:rPr>
      </w:pPr>
    </w:p>
    <w:p w:rsidR="00A14AD9" w:rsidRPr="00BE17CC" w:rsidRDefault="00BE17CC" w:rsidP="00BE17C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14AD9" w:rsidRPr="00BE17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путатському корпусу </w:t>
      </w:r>
      <w:proofErr w:type="spellStart"/>
      <w:r w:rsidR="00A14AD9" w:rsidRPr="00BE17CC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маківської</w:t>
      </w:r>
      <w:proofErr w:type="spellEnd"/>
      <w:r w:rsidR="00A14AD9" w:rsidRPr="00BE17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лищної ради VIII скликання </w:t>
      </w:r>
    </w:p>
    <w:p w:rsidR="00A14AD9" w:rsidRPr="006F6F9F" w:rsidRDefault="00A14AD9" w:rsidP="00A14AD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F6F9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гля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и </w:t>
      </w:r>
      <w:r w:rsidR="001536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погодит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пленарному засіданн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</w:t>
      </w:r>
      <w:r w:rsidRPr="006F6F9F">
        <w:rPr>
          <w:rFonts w:ascii="Times New Roman" w:hAnsi="Times New Roman" w:cs="Times New Roman"/>
          <w:color w:val="000000"/>
          <w:sz w:val="28"/>
          <w:szCs w:val="28"/>
          <w:lang w:val="uk-UA"/>
        </w:rPr>
        <w:t>кт</w:t>
      </w:r>
      <w:proofErr w:type="spellEnd"/>
      <w:r w:rsidRPr="006F6F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шення «</w:t>
      </w:r>
      <w:r w:rsidR="00B417E1" w:rsidRPr="00B417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згоди на безоплатну передачу майна на баланс Виконавчого комітету </w:t>
      </w:r>
      <w:proofErr w:type="spellStart"/>
      <w:r w:rsidR="00B417E1" w:rsidRPr="00B417E1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маківської</w:t>
      </w:r>
      <w:proofErr w:type="spellEnd"/>
      <w:r w:rsidR="00B417E1" w:rsidRPr="00B417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лищної ради</w:t>
      </w:r>
      <w:r w:rsidRPr="006F6F9F">
        <w:rPr>
          <w:rFonts w:ascii="Times New Roman" w:hAnsi="Times New Roman" w:cs="Times New Roman"/>
          <w:color w:val="000000"/>
          <w:sz w:val="28"/>
          <w:szCs w:val="28"/>
          <w:lang w:val="uk-UA"/>
        </w:rPr>
        <w:t>».</w:t>
      </w:r>
    </w:p>
    <w:p w:rsidR="00077B05" w:rsidRPr="00D457E9" w:rsidRDefault="00077B05" w:rsidP="00B37BC7">
      <w:pPr>
        <w:tabs>
          <w:tab w:val="left" w:pos="7088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0"/>
          <w:highlight w:val="yellow"/>
          <w:lang w:val="uk-UA" w:eastAsia="ru-RU"/>
        </w:rPr>
      </w:pPr>
    </w:p>
    <w:p w:rsidR="00AB4190" w:rsidRDefault="00AB4190" w:rsidP="00B37BC7">
      <w:pPr>
        <w:tabs>
          <w:tab w:val="left" w:pos="7088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0"/>
          <w:highlight w:val="yellow"/>
          <w:lang w:val="uk-UA" w:eastAsia="ru-RU"/>
        </w:rPr>
      </w:pPr>
    </w:p>
    <w:p w:rsidR="00BE17CC" w:rsidRDefault="00BE17CC" w:rsidP="00B37BC7">
      <w:pPr>
        <w:tabs>
          <w:tab w:val="left" w:pos="7088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0"/>
          <w:highlight w:val="yellow"/>
          <w:lang w:val="uk-UA" w:eastAsia="ru-RU"/>
        </w:rPr>
      </w:pPr>
    </w:p>
    <w:p w:rsidR="00BE17CC" w:rsidRPr="00D5064F" w:rsidRDefault="00BE17CC" w:rsidP="00B37BC7">
      <w:pPr>
        <w:tabs>
          <w:tab w:val="left" w:pos="7088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6C7CF0" w:rsidRPr="00D5064F" w:rsidRDefault="006C7CF0" w:rsidP="00B37BC7">
      <w:pPr>
        <w:tabs>
          <w:tab w:val="left" w:pos="7088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D506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Голова постійної комісії                                                       Анатолій ПАЛЕЦЬ</w:t>
      </w:r>
    </w:p>
    <w:p w:rsidR="00093FF5" w:rsidRPr="00D457E9" w:rsidRDefault="00093FF5" w:rsidP="006C7CF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0"/>
          <w:highlight w:val="yellow"/>
          <w:lang w:val="uk-UA" w:eastAsia="ru-RU"/>
        </w:rPr>
      </w:pPr>
    </w:p>
    <w:p w:rsidR="00B31307" w:rsidRDefault="00B31307" w:rsidP="006C7CF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0"/>
          <w:highlight w:val="yellow"/>
          <w:lang w:val="uk-UA" w:eastAsia="ru-RU"/>
        </w:rPr>
      </w:pPr>
    </w:p>
    <w:p w:rsidR="00D822EB" w:rsidRDefault="00D822EB" w:rsidP="006C7CF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0"/>
          <w:highlight w:val="yellow"/>
          <w:lang w:val="uk-UA" w:eastAsia="ru-RU"/>
        </w:rPr>
      </w:pPr>
    </w:p>
    <w:p w:rsidR="00D822EB" w:rsidRDefault="00D822EB" w:rsidP="006C7CF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0"/>
          <w:highlight w:val="yellow"/>
          <w:lang w:val="uk-UA" w:eastAsia="ru-RU"/>
        </w:rPr>
      </w:pPr>
    </w:p>
    <w:p w:rsidR="00D822EB" w:rsidRDefault="00D822EB" w:rsidP="006C7CF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0"/>
          <w:highlight w:val="yellow"/>
          <w:lang w:val="uk-UA" w:eastAsia="ru-RU"/>
        </w:rPr>
      </w:pPr>
    </w:p>
    <w:p w:rsidR="00DF1FC3" w:rsidRDefault="00DF1FC3" w:rsidP="006C7CF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0"/>
          <w:highlight w:val="yellow"/>
          <w:lang w:val="uk-UA" w:eastAsia="ru-RU"/>
        </w:rPr>
      </w:pPr>
    </w:p>
    <w:p w:rsidR="00B31307" w:rsidRPr="00BE3903" w:rsidRDefault="00B31307" w:rsidP="001F68F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sectPr w:rsidR="00B31307" w:rsidRPr="00BE3903" w:rsidSect="00077B05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5D4C"/>
    <w:multiLevelType w:val="hybridMultilevel"/>
    <w:tmpl w:val="06AC54FA"/>
    <w:lvl w:ilvl="0" w:tplc="B9B86A8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10F128CF"/>
    <w:multiLevelType w:val="hybridMultilevel"/>
    <w:tmpl w:val="AEE61FE4"/>
    <w:lvl w:ilvl="0" w:tplc="9FAE73A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31A2423A"/>
    <w:multiLevelType w:val="hybridMultilevel"/>
    <w:tmpl w:val="E402D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9104C"/>
    <w:multiLevelType w:val="hybridMultilevel"/>
    <w:tmpl w:val="E4D2F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01BF6"/>
    <w:multiLevelType w:val="hybridMultilevel"/>
    <w:tmpl w:val="0BE82C60"/>
    <w:lvl w:ilvl="0" w:tplc="DBA27648">
      <w:start w:val="1"/>
      <w:numFmt w:val="decimal"/>
      <w:lvlText w:val="%1."/>
      <w:lvlJc w:val="left"/>
      <w:pPr>
        <w:ind w:left="79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75614B4F"/>
    <w:multiLevelType w:val="hybridMultilevel"/>
    <w:tmpl w:val="DB2CA18C"/>
    <w:lvl w:ilvl="0" w:tplc="94BC699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F0"/>
    <w:rsid w:val="000128EA"/>
    <w:rsid w:val="00077B05"/>
    <w:rsid w:val="00093FF5"/>
    <w:rsid w:val="000A7FCC"/>
    <w:rsid w:val="000B2C41"/>
    <w:rsid w:val="00125618"/>
    <w:rsid w:val="001536FA"/>
    <w:rsid w:val="001D5ED3"/>
    <w:rsid w:val="001F68F6"/>
    <w:rsid w:val="00242D41"/>
    <w:rsid w:val="0025560A"/>
    <w:rsid w:val="002E1C4B"/>
    <w:rsid w:val="003469DD"/>
    <w:rsid w:val="00391864"/>
    <w:rsid w:val="003D5D16"/>
    <w:rsid w:val="00503CF8"/>
    <w:rsid w:val="005064C0"/>
    <w:rsid w:val="00571AEE"/>
    <w:rsid w:val="005D21E5"/>
    <w:rsid w:val="005E1436"/>
    <w:rsid w:val="005E53AC"/>
    <w:rsid w:val="006770AC"/>
    <w:rsid w:val="006A1E57"/>
    <w:rsid w:val="006C7CF0"/>
    <w:rsid w:val="006F6F9F"/>
    <w:rsid w:val="00736A3C"/>
    <w:rsid w:val="007A3C6C"/>
    <w:rsid w:val="007D30B5"/>
    <w:rsid w:val="00874CC8"/>
    <w:rsid w:val="00901406"/>
    <w:rsid w:val="00931C55"/>
    <w:rsid w:val="009A46C7"/>
    <w:rsid w:val="009A7164"/>
    <w:rsid w:val="00A14AD9"/>
    <w:rsid w:val="00A276A7"/>
    <w:rsid w:val="00A54F69"/>
    <w:rsid w:val="00AA548B"/>
    <w:rsid w:val="00AB4190"/>
    <w:rsid w:val="00B31307"/>
    <w:rsid w:val="00B37BC7"/>
    <w:rsid w:val="00B417E1"/>
    <w:rsid w:val="00BE17B5"/>
    <w:rsid w:val="00BE17CC"/>
    <w:rsid w:val="00C00236"/>
    <w:rsid w:val="00C067FE"/>
    <w:rsid w:val="00C10260"/>
    <w:rsid w:val="00CD1A05"/>
    <w:rsid w:val="00CF0B48"/>
    <w:rsid w:val="00D34E14"/>
    <w:rsid w:val="00D457E9"/>
    <w:rsid w:val="00D5064F"/>
    <w:rsid w:val="00D822EB"/>
    <w:rsid w:val="00DB032B"/>
    <w:rsid w:val="00DB0C65"/>
    <w:rsid w:val="00DF1FC3"/>
    <w:rsid w:val="00F126E8"/>
    <w:rsid w:val="00F22CF4"/>
    <w:rsid w:val="00F25826"/>
    <w:rsid w:val="00F31533"/>
    <w:rsid w:val="00F6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2511F"/>
  <w15:chartTrackingRefBased/>
  <w15:docId w15:val="{0B3E301B-3FD4-4026-9AB5-F8F24AD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FC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CF0"/>
    <w:pPr>
      <w:ind w:left="720"/>
      <w:contextualSpacing/>
    </w:pPr>
  </w:style>
  <w:style w:type="paragraph" w:styleId="a4">
    <w:name w:val="No Spacing"/>
    <w:uiPriority w:val="1"/>
    <w:qFormat/>
    <w:rsid w:val="006C7C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6C7C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6C7CF0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pple-converted-space">
    <w:name w:val="apple-converted-space"/>
    <w:basedOn w:val="a0"/>
    <w:rsid w:val="006C7CF0"/>
  </w:style>
  <w:style w:type="paragraph" w:customStyle="1" w:styleId="docdata">
    <w:name w:val="docdata"/>
    <w:aliases w:val="docy,v5,3715,baiaagaaboqcaaadyaoaaaxwcgaaaaaaaaaaaaaaaaaaaaaaaaaaaaaaaaaaaaaaaaaaaaaaaaaaaaaaaaaaaaaaaaaaaaaaaaaaaaaaaaaaaaaaaaaaaaaaaaaaaaaaaaaaaaaaaaaaaaaaaaaaaaaaaaaaaaaaaaaaaaaaaaaaaaaaaaaaaaaaaaaaaaaaaaaaaaaaaaaaaaaaaaaaaaaaaaaaaaaaaaaaaaaa"/>
    <w:basedOn w:val="a"/>
    <w:rsid w:val="006C7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6C7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67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67379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5064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6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DE52C-6543-43BC-82C5-2F5A71B2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4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ін</dc:creator>
  <cp:keywords/>
  <dc:description/>
  <cp:lastModifiedBy>адмін</cp:lastModifiedBy>
  <cp:revision>19</cp:revision>
  <cp:lastPrinted>2025-12-18T06:23:00Z</cp:lastPrinted>
  <dcterms:created xsi:type="dcterms:W3CDTF">2025-08-19T11:16:00Z</dcterms:created>
  <dcterms:modified xsi:type="dcterms:W3CDTF">2025-12-18T06:23:00Z</dcterms:modified>
</cp:coreProperties>
</file>